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95" w:rsidRPr="003D420A" w:rsidRDefault="00D05C95" w:rsidP="00DF5EC7">
      <w:pPr>
        <w:jc w:val="right"/>
        <w:rPr>
          <w:sz w:val="20"/>
          <w:szCs w:val="20"/>
        </w:rPr>
      </w:pPr>
      <w:r w:rsidRPr="003D420A">
        <w:rPr>
          <w:sz w:val="20"/>
          <w:szCs w:val="20"/>
        </w:rPr>
        <w:t>Приложение 1</w:t>
      </w:r>
    </w:p>
    <w:p w:rsidR="00D05C95" w:rsidRDefault="00D05C95" w:rsidP="00DF5EC7">
      <w:pPr>
        <w:jc w:val="right"/>
      </w:pPr>
      <w:r>
        <w:t xml:space="preserve">ПРЕДСЕДАТЕЛЮ ПРИЕМНОЙ КОМИССИИ </w:t>
      </w:r>
      <w:r w:rsidRPr="00D16B9C">
        <w:t>(</w:t>
      </w:r>
      <w:r>
        <w:t>РЕКТОРУ) ФГБОУВО «РГУП»</w:t>
      </w:r>
    </w:p>
    <w:p w:rsidR="00D05C95" w:rsidRDefault="00BF0D5C" w:rsidP="00DF5EC7">
      <w:pPr>
        <w:jc w:val="right"/>
      </w:pPr>
      <w:r>
        <w:t>В.В.КУЛАКОВУ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0191"/>
      </w:tblGrid>
      <w:tr w:rsidR="00D05C95" w:rsidTr="003A18B9">
        <w:tc>
          <w:tcPr>
            <w:tcW w:w="10354" w:type="dxa"/>
          </w:tcPr>
          <w:p w:rsidR="00D05C95" w:rsidRPr="002160AD" w:rsidRDefault="00D05C95" w:rsidP="00FF5617">
            <w:pPr>
              <w:spacing w:line="360" w:lineRule="exact"/>
              <w:jc w:val="distribute"/>
            </w:pPr>
            <w:r w:rsidRPr="002160AD">
              <w:t>Фамилия __________________________________________________________________________</w:t>
            </w:r>
          </w:p>
          <w:p w:rsidR="00D05C95" w:rsidRPr="002160AD" w:rsidRDefault="00D05C95" w:rsidP="00FF5617">
            <w:pPr>
              <w:spacing w:line="360" w:lineRule="exact"/>
              <w:jc w:val="distribute"/>
            </w:pPr>
            <w:r w:rsidRPr="002160AD">
              <w:t>Имя, отчество _____________________________________________________________________</w:t>
            </w:r>
          </w:p>
          <w:p w:rsidR="00D05C95" w:rsidRPr="002160AD" w:rsidRDefault="00D05C95" w:rsidP="00FF5617">
            <w:pPr>
              <w:spacing w:before="120"/>
              <w:jc w:val="distribute"/>
            </w:pPr>
            <w:r w:rsidRPr="002160AD">
              <w:t>Дата рождения ____. ____. ______ г. Место рождения ____________________________________</w:t>
            </w:r>
          </w:p>
          <w:p w:rsidR="00D05C95" w:rsidRPr="002160AD" w:rsidRDefault="00D05C95" w:rsidP="00FF5617">
            <w:pPr>
              <w:spacing w:before="120"/>
            </w:pPr>
            <w:r w:rsidRPr="002160AD">
              <w:t>Гражданство _______ Документ, удостоверяющий личность (вид документа) ________________</w:t>
            </w:r>
          </w:p>
          <w:p w:rsidR="00D05C95" w:rsidRPr="002160AD" w:rsidRDefault="00D05C95" w:rsidP="00FF5617">
            <w:pPr>
              <w:spacing w:before="120"/>
            </w:pPr>
            <w:r w:rsidRPr="002160AD">
              <w:t>Серия _________ № ______________</w:t>
            </w:r>
            <w:proofErr w:type="gramStart"/>
            <w:r w:rsidRPr="002160AD">
              <w:t>_  Дата</w:t>
            </w:r>
            <w:proofErr w:type="gramEnd"/>
            <w:r w:rsidRPr="002160AD">
              <w:t xml:space="preserve"> выдачи _____._____._____ г.</w:t>
            </w:r>
          </w:p>
          <w:p w:rsidR="00D05C95" w:rsidRDefault="00D05C95" w:rsidP="00FF5617">
            <w:pPr>
              <w:spacing w:line="360" w:lineRule="exact"/>
              <w:jc w:val="distribute"/>
            </w:pPr>
            <w:r w:rsidRPr="002160AD">
              <w:t>Кем выдан ____________________________________________</w:t>
            </w:r>
            <w:r>
              <w:t>____________________________</w:t>
            </w:r>
          </w:p>
          <w:p w:rsidR="00D05C95" w:rsidRPr="002160AD" w:rsidRDefault="00D05C95" w:rsidP="00FF5617">
            <w:pPr>
              <w:spacing w:line="360" w:lineRule="exact"/>
              <w:jc w:val="both"/>
            </w:pPr>
            <w:r>
              <w:t>_______________________________________________________,код подразделения____ -_____</w:t>
            </w:r>
          </w:p>
          <w:p w:rsidR="00D05C95" w:rsidRPr="002160AD" w:rsidRDefault="00D05C95" w:rsidP="00FF5617">
            <w:pPr>
              <w:spacing w:line="360" w:lineRule="exact"/>
              <w:jc w:val="distribute"/>
            </w:pPr>
            <w:r w:rsidRPr="002160AD">
              <w:t>Проживающий(</w:t>
            </w:r>
            <w:proofErr w:type="spellStart"/>
            <w:r w:rsidRPr="002160AD">
              <w:t>ая</w:t>
            </w:r>
            <w:proofErr w:type="spellEnd"/>
            <w:r w:rsidRPr="002160AD">
              <w:t xml:space="preserve">) по адресу </w:t>
            </w:r>
            <w:r w:rsidRPr="002160AD">
              <w:rPr>
                <w:i/>
                <w:iCs/>
              </w:rPr>
              <w:t>(с индексом)</w:t>
            </w:r>
            <w:r w:rsidRPr="002160AD">
              <w:t>: _____________________________________________</w:t>
            </w:r>
          </w:p>
          <w:p w:rsidR="00D05C95" w:rsidRPr="002160AD" w:rsidRDefault="00D05C95" w:rsidP="00FF5617">
            <w:pPr>
              <w:spacing w:line="360" w:lineRule="exact"/>
              <w:jc w:val="distribute"/>
            </w:pPr>
            <w:r w:rsidRPr="002160AD">
              <w:t>__________________________________________________________________________________</w:t>
            </w:r>
          </w:p>
          <w:p w:rsidR="00D05C95" w:rsidRPr="002160AD" w:rsidRDefault="00D05C95" w:rsidP="00FF5617">
            <w:pPr>
              <w:spacing w:line="360" w:lineRule="exact"/>
              <w:ind w:right="-180"/>
            </w:pPr>
            <w:r w:rsidRPr="002160AD">
              <w:t>Контактные телефоны (</w:t>
            </w:r>
            <w:proofErr w:type="gramStart"/>
            <w:r w:rsidRPr="002160AD">
              <w:t>дом.,</w:t>
            </w:r>
            <w:proofErr w:type="gramEnd"/>
            <w:r w:rsidRPr="002160AD">
              <w:t xml:space="preserve"> моб.):</w:t>
            </w:r>
            <w:r>
              <w:t>_______________________</w:t>
            </w:r>
            <w:r w:rsidRPr="002160AD">
              <w:t>_</w:t>
            </w:r>
            <w:r w:rsidRPr="002160AD">
              <w:rPr>
                <w:lang w:val="en-US"/>
              </w:rPr>
              <w:t>e</w:t>
            </w:r>
            <w:r w:rsidRPr="002160AD">
              <w:t>-</w:t>
            </w:r>
            <w:r w:rsidRPr="002160AD">
              <w:rPr>
                <w:lang w:val="en-US"/>
              </w:rPr>
              <w:t>mail</w:t>
            </w:r>
            <w:r w:rsidRPr="002160AD">
              <w:t>:__________</w:t>
            </w:r>
            <w:r>
              <w:t>_________</w:t>
            </w:r>
            <w:r w:rsidRPr="002160AD">
              <w:t>____</w:t>
            </w:r>
          </w:p>
          <w:p w:rsidR="00D05C95" w:rsidRDefault="00D05C95" w:rsidP="00FF5617">
            <w:pPr>
              <w:spacing w:line="360" w:lineRule="exact"/>
              <w:ind w:right="-180"/>
            </w:pPr>
            <w:r w:rsidRPr="002160AD">
              <w:t>Должность</w:t>
            </w:r>
            <w:r>
              <w:t xml:space="preserve"> (наименование организации) </w:t>
            </w:r>
            <w:r w:rsidRPr="002160AD">
              <w:t>________________________________________________</w:t>
            </w:r>
          </w:p>
          <w:p w:rsidR="00D05C95" w:rsidRPr="002160AD" w:rsidRDefault="00D05C95" w:rsidP="00FF5617">
            <w:pPr>
              <w:spacing w:line="360" w:lineRule="exact"/>
              <w:ind w:right="-180"/>
            </w:pPr>
            <w:r>
              <w:t>___________________________________________________________________________________</w:t>
            </w:r>
          </w:p>
        </w:tc>
      </w:tr>
    </w:tbl>
    <w:p w:rsidR="00D05C95" w:rsidRDefault="00D05C95" w:rsidP="008808C5">
      <w:pPr>
        <w:jc w:val="center"/>
        <w:rPr>
          <w:b/>
          <w:bCs/>
        </w:rPr>
      </w:pPr>
      <w:r w:rsidRPr="002F60C6">
        <w:rPr>
          <w:b/>
          <w:bCs/>
        </w:rPr>
        <w:t>ЗАЯВЛЕНИЕ</w:t>
      </w:r>
    </w:p>
    <w:p w:rsidR="000A00CD" w:rsidRDefault="00D05C95" w:rsidP="005563BC">
      <w:pPr>
        <w:pStyle w:val="a3"/>
        <w:ind w:right="180" w:firstLine="540"/>
        <w:rPr>
          <w:spacing w:val="6"/>
        </w:rPr>
      </w:pPr>
      <w:r w:rsidRPr="0025294B">
        <w:rPr>
          <w:b/>
          <w:bCs/>
        </w:rPr>
        <w:t>1.</w:t>
      </w:r>
      <w:r>
        <w:rPr>
          <w:b/>
          <w:bCs/>
        </w:rPr>
        <w:t xml:space="preserve"> </w:t>
      </w:r>
      <w:r w:rsidRPr="00D43821">
        <w:rPr>
          <w:spacing w:val="6"/>
        </w:rPr>
        <w:t>Прошу Вас прикрепить меня для сдачи кандидатских экзаменов без освоения программ подготовки</w:t>
      </w:r>
      <w:r w:rsidR="00755F70">
        <w:rPr>
          <w:spacing w:val="6"/>
        </w:rPr>
        <w:t xml:space="preserve"> научных и</w:t>
      </w:r>
      <w:bookmarkStart w:id="0" w:name="_GoBack"/>
      <w:bookmarkEnd w:id="0"/>
      <w:r w:rsidRPr="00D43821">
        <w:rPr>
          <w:spacing w:val="6"/>
        </w:rPr>
        <w:t xml:space="preserve"> научно-педагогических кадров в</w:t>
      </w:r>
      <w:r w:rsidR="005563BC">
        <w:rPr>
          <w:spacing w:val="6"/>
        </w:rPr>
        <w:t xml:space="preserve"> аспирантуре </w:t>
      </w:r>
      <w:r w:rsidRPr="00D43821">
        <w:rPr>
          <w:spacing w:val="6"/>
        </w:rPr>
        <w:t>по научной специальности</w:t>
      </w:r>
      <w:r w:rsidR="00B61574">
        <w:rPr>
          <w:spacing w:val="6"/>
        </w:rPr>
        <w:t>:</w:t>
      </w:r>
      <w:r w:rsidR="005563BC">
        <w:rPr>
          <w:spacing w:val="6"/>
        </w:rPr>
        <w:t xml:space="preserve"> </w:t>
      </w:r>
    </w:p>
    <w:p w:rsidR="0001013A" w:rsidRDefault="0001013A" w:rsidP="005563BC">
      <w:pPr>
        <w:pStyle w:val="a3"/>
        <w:ind w:right="180" w:firstLine="540"/>
        <w:rPr>
          <w:spacing w:val="6"/>
        </w:rPr>
      </w:pPr>
      <w:r>
        <w:rPr>
          <w:spacing w:val="6"/>
        </w:rPr>
        <w:t>5.1. Право</w:t>
      </w:r>
    </w:p>
    <w:p w:rsidR="00D05C95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1.1. Теорети</w:t>
      </w:r>
      <w:r w:rsidR="00BB4407">
        <w:t>ко-</w:t>
      </w:r>
      <w:r>
        <w:t>исторические правовые науки</w:t>
      </w:r>
    </w:p>
    <w:p w:rsidR="000A00CD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1.2. Публично-правовые (государственно-правовые) науки</w:t>
      </w:r>
    </w:p>
    <w:p w:rsidR="000A00CD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 xml:space="preserve">5.1.3. </w:t>
      </w:r>
      <w:proofErr w:type="spellStart"/>
      <w:proofErr w:type="gramStart"/>
      <w:r>
        <w:t>Час</w:t>
      </w:r>
      <w:r w:rsidR="00B803A9">
        <w:t>тно</w:t>
      </w:r>
      <w:proofErr w:type="spellEnd"/>
      <w:r w:rsidR="00B803A9">
        <w:t>-правовые</w:t>
      </w:r>
      <w:proofErr w:type="gramEnd"/>
      <w:r w:rsidR="00B803A9">
        <w:t xml:space="preserve"> </w:t>
      </w:r>
      <w:r w:rsidR="00442F9A">
        <w:t>(</w:t>
      </w:r>
      <w:proofErr w:type="spellStart"/>
      <w:r w:rsidR="00442F9A">
        <w:t>цивилистические</w:t>
      </w:r>
      <w:proofErr w:type="spellEnd"/>
      <w:r w:rsidR="00442F9A">
        <w:t>) н</w:t>
      </w:r>
      <w:r>
        <w:t>ауки</w:t>
      </w:r>
    </w:p>
    <w:p w:rsidR="000A00CD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1.4. Уголовно-правовые науки</w:t>
      </w:r>
    </w:p>
    <w:p w:rsidR="000A00CD" w:rsidRDefault="000A00CD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</w:t>
      </w:r>
      <w:r w:rsidR="00250CF8">
        <w:t>1</w:t>
      </w:r>
      <w:r>
        <w:t>.5. Международно-правовые науки</w:t>
      </w:r>
    </w:p>
    <w:p w:rsidR="0001013A" w:rsidRDefault="0001013A" w:rsidP="0001013A">
      <w:pPr>
        <w:pStyle w:val="a3"/>
        <w:ind w:firstLine="567"/>
      </w:pPr>
      <w:r w:rsidRPr="0001013A">
        <w:t>5.2. Экономика</w:t>
      </w:r>
    </w:p>
    <w:p w:rsidR="000B280E" w:rsidRDefault="000B280E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5.2.4. Финансы</w:t>
      </w:r>
    </w:p>
    <w:p w:rsidR="000B280E" w:rsidRDefault="000B280E" w:rsidP="000A00CD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 xml:space="preserve">5.2.6. Менеджмент </w:t>
      </w:r>
    </w:p>
    <w:p w:rsidR="005563BC" w:rsidRDefault="005563BC" w:rsidP="005563BC">
      <w:pPr>
        <w:pStyle w:val="a3"/>
        <w:ind w:right="180"/>
        <w:rPr>
          <w:i/>
          <w:iCs/>
        </w:rPr>
      </w:pPr>
      <w:r>
        <w:rPr>
          <w:iCs/>
        </w:rPr>
        <w:t>по кафедре _______________________________________________________________________</w:t>
      </w:r>
    </w:p>
    <w:p w:rsidR="00D05C95" w:rsidRDefault="00D05C95" w:rsidP="00DF5EC7">
      <w:pPr>
        <w:pStyle w:val="a3"/>
      </w:pPr>
      <w:r>
        <w:t>по следующим дисциплинам:</w:t>
      </w:r>
    </w:p>
    <w:p w:rsidR="00D05C95" w:rsidRDefault="00D05C95" w:rsidP="00DF5EC7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История и философия науки</w:t>
      </w:r>
    </w:p>
    <w:p w:rsidR="00D05C95" w:rsidRDefault="00D05C95" w:rsidP="00DF5EC7">
      <w:pPr>
        <w:pStyle w:val="a3"/>
        <w:numPr>
          <w:ilvl w:val="0"/>
          <w:numId w:val="2"/>
        </w:numPr>
        <w:tabs>
          <w:tab w:val="clear" w:pos="2187"/>
          <w:tab w:val="num" w:pos="360"/>
        </w:tabs>
        <w:ind w:left="0" w:firstLine="0"/>
      </w:pPr>
      <w:r>
        <w:t>Иностранный язык (английский/французский/немецкий)</w:t>
      </w:r>
    </w:p>
    <w:p w:rsidR="00D05C95" w:rsidRPr="005E4DEB" w:rsidRDefault="005563BC" w:rsidP="00DF5EC7">
      <w:pPr>
        <w:ind w:firstLine="540"/>
        <w:jc w:val="both"/>
        <w:rPr>
          <w:b/>
          <w:bCs/>
        </w:rPr>
      </w:pPr>
      <w:r>
        <w:rPr>
          <w:b/>
          <w:bCs/>
        </w:rPr>
        <w:t>2</w:t>
      </w:r>
      <w:r w:rsidR="00D05C95">
        <w:t xml:space="preserve">. </w:t>
      </w:r>
      <w:r w:rsidR="00D05C95" w:rsidRPr="005E4DEB">
        <w:rPr>
          <w:b/>
          <w:bCs/>
        </w:rPr>
        <w:t xml:space="preserve">Дополнительно сообщаю: </w:t>
      </w:r>
    </w:p>
    <w:p w:rsidR="00D05C95" w:rsidRDefault="00D05C95" w:rsidP="00DF5EC7">
      <w:pPr>
        <w:jc w:val="both"/>
      </w:pPr>
      <w:r>
        <w:t xml:space="preserve">Образовательное учреждение </w:t>
      </w:r>
      <w:r w:rsidRPr="00A13A61">
        <w:rPr>
          <w:i/>
          <w:iCs/>
        </w:rPr>
        <w:t>(</w:t>
      </w:r>
      <w:r>
        <w:rPr>
          <w:i/>
          <w:iCs/>
        </w:rPr>
        <w:t>наименование</w:t>
      </w:r>
      <w:r w:rsidRPr="00A13A61">
        <w:rPr>
          <w:i/>
          <w:iCs/>
        </w:rPr>
        <w:t>)</w:t>
      </w:r>
      <w:r>
        <w:t xml:space="preserve"> ___________________________________________</w:t>
      </w:r>
    </w:p>
    <w:p w:rsidR="00D05C95" w:rsidRDefault="00D05C95" w:rsidP="00DF5EC7">
      <w:pPr>
        <w:jc w:val="both"/>
      </w:pPr>
      <w:r>
        <w:t xml:space="preserve">окончено в _________ году. Диплом  серия ________ №  __________________________________. </w:t>
      </w:r>
    </w:p>
    <w:p w:rsidR="00D05C95" w:rsidRDefault="00D05C95" w:rsidP="00DF5EC7">
      <w:pPr>
        <w:jc w:val="both"/>
      </w:pPr>
      <w:r>
        <w:t>Квалификация/степень по диплому ____________________________________________________.</w:t>
      </w:r>
    </w:p>
    <w:p w:rsidR="00D05C95" w:rsidRPr="003F0881" w:rsidRDefault="00D05C95" w:rsidP="00DF5EC7">
      <w:pPr>
        <w:ind w:firstLine="540"/>
        <w:jc w:val="both"/>
        <w:rPr>
          <w:b/>
          <w:bCs/>
          <w:sz w:val="10"/>
          <w:szCs w:val="10"/>
        </w:rPr>
      </w:pPr>
    </w:p>
    <w:tbl>
      <w:tblPr>
        <w:tblW w:w="104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520"/>
        <w:gridCol w:w="432"/>
        <w:gridCol w:w="2448"/>
      </w:tblGrid>
      <w:tr w:rsidR="00D05C95" w:rsidTr="003A18B9">
        <w:tc>
          <w:tcPr>
            <w:tcW w:w="7520" w:type="dxa"/>
          </w:tcPr>
          <w:p w:rsidR="00D05C95" w:rsidRPr="00C777B7" w:rsidRDefault="00D05C95" w:rsidP="00FF5617">
            <w:pPr>
              <w:spacing w:before="100"/>
              <w:ind w:left="-108"/>
              <w:jc w:val="both"/>
              <w:rPr>
                <w:color w:val="FF0000"/>
              </w:rPr>
            </w:pPr>
            <w:r w:rsidRPr="00C777B7">
              <w:t>Ознакомлен(а) с лицензией на право ведения образовательной деятельности, наличием/отсутствием свидетельства о государственной аккредитации,</w:t>
            </w:r>
            <w:r w:rsidR="00B803A9">
              <w:t xml:space="preserve"> с датой завершения заключения </w:t>
            </w:r>
            <w:r w:rsidRPr="00C777B7">
              <w:t>договора об оказании платных образовательных услуг</w:t>
            </w:r>
          </w:p>
        </w:tc>
        <w:tc>
          <w:tcPr>
            <w:tcW w:w="432" w:type="dxa"/>
          </w:tcPr>
          <w:p w:rsidR="00D05C95" w:rsidRDefault="00D05C95" w:rsidP="00FF5617">
            <w:pPr>
              <w:spacing w:line="360" w:lineRule="exact"/>
              <w:jc w:val="both"/>
            </w:pPr>
          </w:p>
        </w:tc>
        <w:tc>
          <w:tcPr>
            <w:tcW w:w="2448" w:type="dxa"/>
          </w:tcPr>
          <w:p w:rsidR="00D05C95" w:rsidRDefault="00D05C95" w:rsidP="00FF5617">
            <w:pPr>
              <w:jc w:val="center"/>
            </w:pPr>
          </w:p>
          <w:p w:rsidR="00D05C95" w:rsidRPr="00163C64" w:rsidRDefault="00D05C95" w:rsidP="00FF5617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05C95" w:rsidRDefault="00D05C95" w:rsidP="00FF5617">
            <w:pPr>
              <w:jc w:val="center"/>
            </w:pPr>
            <w:r w:rsidRPr="00163C64">
              <w:rPr>
                <w:i/>
                <w:iCs/>
                <w:sz w:val="18"/>
                <w:szCs w:val="18"/>
              </w:rPr>
              <w:t xml:space="preserve">(подпись </w:t>
            </w:r>
            <w:r>
              <w:rPr>
                <w:i/>
                <w:iCs/>
                <w:sz w:val="18"/>
                <w:szCs w:val="18"/>
              </w:rPr>
              <w:t>прикрепляющегося</w:t>
            </w:r>
            <w:r w:rsidRPr="00163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05C95" w:rsidTr="003A18B9">
        <w:tc>
          <w:tcPr>
            <w:tcW w:w="7520" w:type="dxa"/>
          </w:tcPr>
          <w:p w:rsidR="00D05C95" w:rsidRPr="00D43821" w:rsidRDefault="00D05C95" w:rsidP="00FF5617">
            <w:pPr>
              <w:spacing w:before="100"/>
              <w:ind w:left="-108"/>
              <w:jc w:val="both"/>
            </w:pPr>
            <w:r w:rsidRPr="00D01BF6">
              <w:t>Согласен(а) на обработку персональных данных, содержащихся в документах и материалах, представленных для рассмотрения вопроса о прикреплении для подготовки диссертации, в порядке, установленном законодательством Российской Федерации о персональных данных</w:t>
            </w:r>
          </w:p>
        </w:tc>
        <w:tc>
          <w:tcPr>
            <w:tcW w:w="432" w:type="dxa"/>
          </w:tcPr>
          <w:p w:rsidR="00D05C95" w:rsidRDefault="00D05C95" w:rsidP="00FF5617">
            <w:pPr>
              <w:spacing w:line="360" w:lineRule="exact"/>
              <w:jc w:val="both"/>
            </w:pPr>
          </w:p>
        </w:tc>
        <w:tc>
          <w:tcPr>
            <w:tcW w:w="2448" w:type="dxa"/>
          </w:tcPr>
          <w:p w:rsidR="00D05C95" w:rsidRDefault="00D05C95" w:rsidP="00FF5617">
            <w:pPr>
              <w:jc w:val="center"/>
            </w:pPr>
          </w:p>
          <w:p w:rsidR="00D05C95" w:rsidRPr="00163C64" w:rsidRDefault="00D05C95" w:rsidP="00FF5617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05C95" w:rsidRDefault="00D05C95" w:rsidP="00FF5617">
            <w:pPr>
              <w:jc w:val="center"/>
            </w:pPr>
            <w:r w:rsidRPr="00163C64">
              <w:rPr>
                <w:i/>
                <w:iCs/>
                <w:sz w:val="18"/>
                <w:szCs w:val="18"/>
              </w:rPr>
              <w:t xml:space="preserve">(подпись </w:t>
            </w:r>
            <w:r>
              <w:rPr>
                <w:i/>
                <w:iCs/>
                <w:sz w:val="18"/>
                <w:szCs w:val="18"/>
              </w:rPr>
              <w:t>прикрепляющегося</w:t>
            </w:r>
            <w:r w:rsidRPr="00163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05C95" w:rsidTr="003A18B9">
        <w:tc>
          <w:tcPr>
            <w:tcW w:w="7520" w:type="dxa"/>
          </w:tcPr>
          <w:p w:rsidR="00D05C95" w:rsidRPr="00D43821" w:rsidRDefault="00D05C95" w:rsidP="00FF5617">
            <w:pPr>
              <w:spacing w:before="100"/>
              <w:ind w:left="-108"/>
              <w:jc w:val="both"/>
            </w:pPr>
            <w:r w:rsidRPr="00E53FEC">
              <w:t xml:space="preserve">Об отсутствии у </w:t>
            </w:r>
            <w:r>
              <w:t>Университета</w:t>
            </w:r>
            <w:r w:rsidRPr="00E53FEC">
              <w:t xml:space="preserve"> общежития извещен(а)</w:t>
            </w:r>
          </w:p>
        </w:tc>
        <w:tc>
          <w:tcPr>
            <w:tcW w:w="432" w:type="dxa"/>
          </w:tcPr>
          <w:p w:rsidR="00D05C95" w:rsidRDefault="00D05C95" w:rsidP="00FF5617">
            <w:pPr>
              <w:spacing w:line="360" w:lineRule="exact"/>
              <w:jc w:val="both"/>
            </w:pPr>
          </w:p>
        </w:tc>
        <w:tc>
          <w:tcPr>
            <w:tcW w:w="2448" w:type="dxa"/>
          </w:tcPr>
          <w:p w:rsidR="00D05C95" w:rsidRPr="00163C64" w:rsidRDefault="00D05C95" w:rsidP="00FF5617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05C95" w:rsidRDefault="00D05C95" w:rsidP="00FF5617">
            <w:pPr>
              <w:jc w:val="center"/>
            </w:pPr>
            <w:r w:rsidRPr="00163C64">
              <w:rPr>
                <w:i/>
                <w:iCs/>
                <w:sz w:val="18"/>
                <w:szCs w:val="18"/>
              </w:rPr>
              <w:t xml:space="preserve">(подпись </w:t>
            </w:r>
            <w:r>
              <w:rPr>
                <w:i/>
                <w:iCs/>
                <w:sz w:val="18"/>
                <w:szCs w:val="18"/>
              </w:rPr>
              <w:t>прикрепляющегося</w:t>
            </w:r>
            <w:r w:rsidRPr="00163C64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D05C95" w:rsidTr="003A18B9">
        <w:tc>
          <w:tcPr>
            <w:tcW w:w="7520" w:type="dxa"/>
          </w:tcPr>
          <w:p w:rsidR="00D05C95" w:rsidRPr="00D43821" w:rsidRDefault="00D05C95" w:rsidP="00FF5617">
            <w:pPr>
              <w:spacing w:before="100"/>
              <w:ind w:left="-108"/>
              <w:jc w:val="both"/>
            </w:pPr>
            <w:r w:rsidRPr="00E53FEC">
              <w:t xml:space="preserve">Документы согласно перечню, установленному </w:t>
            </w:r>
            <w:r>
              <w:t>П</w:t>
            </w:r>
            <w:r w:rsidRPr="00E53FEC">
              <w:t xml:space="preserve">риказом </w:t>
            </w:r>
            <w:proofErr w:type="spellStart"/>
            <w:r w:rsidRPr="00E53FEC">
              <w:t>Минобр</w:t>
            </w:r>
            <w:r>
              <w:t>н</w:t>
            </w:r>
            <w:r w:rsidRPr="00E53FEC">
              <w:t>ауки</w:t>
            </w:r>
            <w:proofErr w:type="spellEnd"/>
            <w:r w:rsidRPr="00E53FEC">
              <w:t xml:space="preserve"> РФ, прилагаю.</w:t>
            </w:r>
          </w:p>
        </w:tc>
        <w:tc>
          <w:tcPr>
            <w:tcW w:w="432" w:type="dxa"/>
          </w:tcPr>
          <w:p w:rsidR="00D05C95" w:rsidRDefault="00D05C95" w:rsidP="00FF5617">
            <w:pPr>
              <w:spacing w:line="360" w:lineRule="exact"/>
              <w:jc w:val="both"/>
            </w:pPr>
          </w:p>
        </w:tc>
        <w:tc>
          <w:tcPr>
            <w:tcW w:w="2448" w:type="dxa"/>
          </w:tcPr>
          <w:p w:rsidR="00D05C95" w:rsidRPr="00163C64" w:rsidRDefault="00D05C95" w:rsidP="00FF5617">
            <w:pPr>
              <w:jc w:val="center"/>
              <w:rPr>
                <w:sz w:val="18"/>
                <w:szCs w:val="18"/>
              </w:rPr>
            </w:pPr>
            <w:r w:rsidRPr="00163C64">
              <w:rPr>
                <w:sz w:val="18"/>
                <w:szCs w:val="18"/>
              </w:rPr>
              <w:t>_____________________</w:t>
            </w:r>
          </w:p>
          <w:p w:rsidR="00D05C95" w:rsidRDefault="00D05C95" w:rsidP="00FF5617">
            <w:pPr>
              <w:jc w:val="center"/>
            </w:pPr>
            <w:r w:rsidRPr="00163C64">
              <w:rPr>
                <w:i/>
                <w:iCs/>
                <w:sz w:val="18"/>
                <w:szCs w:val="18"/>
              </w:rPr>
              <w:t xml:space="preserve">(подпись </w:t>
            </w:r>
            <w:r>
              <w:rPr>
                <w:i/>
                <w:iCs/>
                <w:sz w:val="18"/>
                <w:szCs w:val="18"/>
              </w:rPr>
              <w:t>прикрепляющегося</w:t>
            </w:r>
            <w:r w:rsidRPr="00163C64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D05C95" w:rsidRDefault="00D05C95" w:rsidP="00DF5EC7">
      <w:pPr>
        <w:jc w:val="both"/>
      </w:pPr>
      <w:r>
        <w:t>В случае отказа прикрепляемого лица от прикрепления оригиналы документов возвращаются:</w:t>
      </w:r>
    </w:p>
    <w:p w:rsidR="00D05C95" w:rsidRPr="003F0881" w:rsidRDefault="00D05C95" w:rsidP="00DF5EC7">
      <w:pPr>
        <w:numPr>
          <w:ilvl w:val="0"/>
          <w:numId w:val="1"/>
        </w:numPr>
        <w:ind w:hanging="515"/>
        <w:jc w:val="both"/>
      </w:pPr>
      <w:r>
        <w:t xml:space="preserve">Прикрепляемому лицу </w:t>
      </w:r>
      <w:r w:rsidRPr="003F0881">
        <w:t>лично или доверенному лицу</w:t>
      </w:r>
      <w:r>
        <w:t>;</w:t>
      </w:r>
    </w:p>
    <w:p w:rsidR="005563BC" w:rsidRPr="008808C5" w:rsidRDefault="00D05C95" w:rsidP="0001013A">
      <w:pPr>
        <w:numPr>
          <w:ilvl w:val="0"/>
          <w:numId w:val="1"/>
        </w:numPr>
        <w:spacing w:after="240"/>
        <w:ind w:hanging="515"/>
        <w:jc w:val="both"/>
      </w:pPr>
      <w:r w:rsidRPr="003F0881">
        <w:t>Направляются через операторов почтой связи общего пользования</w:t>
      </w:r>
    </w:p>
    <w:p w:rsidR="00D05C95" w:rsidRDefault="00D05C95" w:rsidP="00DF5EC7">
      <w:pPr>
        <w:jc w:val="center"/>
      </w:pPr>
      <w:r>
        <w:rPr>
          <w:b/>
          <w:bCs/>
        </w:rPr>
        <w:t>«____» _____________ 20__ г.                     _____________</w:t>
      </w:r>
      <w:r>
        <w:t>________      ______________________</w:t>
      </w:r>
    </w:p>
    <w:p w:rsidR="00D05C95" w:rsidRPr="0042201C" w:rsidRDefault="00D05C95" w:rsidP="0042201C">
      <w:pPr>
        <w:ind w:left="3540" w:firstLine="708"/>
        <w:rPr>
          <w:i/>
          <w:iCs/>
          <w:sz w:val="18"/>
          <w:szCs w:val="18"/>
        </w:rPr>
      </w:pPr>
      <w:r w:rsidRPr="009E7B79">
        <w:rPr>
          <w:i/>
          <w:iCs/>
          <w:sz w:val="18"/>
          <w:szCs w:val="18"/>
        </w:rPr>
        <w:t xml:space="preserve">(подпись </w:t>
      </w:r>
      <w:r>
        <w:rPr>
          <w:i/>
          <w:iCs/>
          <w:sz w:val="18"/>
          <w:szCs w:val="18"/>
        </w:rPr>
        <w:t>ответственного лица</w:t>
      </w:r>
      <w:r w:rsidRPr="009E7B79">
        <w:rPr>
          <w:i/>
          <w:iCs/>
          <w:sz w:val="18"/>
          <w:szCs w:val="18"/>
        </w:rPr>
        <w:t xml:space="preserve">)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9E7B79">
        <w:rPr>
          <w:i/>
          <w:iCs/>
          <w:sz w:val="18"/>
          <w:szCs w:val="18"/>
        </w:rPr>
        <w:t>(фамилия</w:t>
      </w:r>
      <w:r>
        <w:rPr>
          <w:i/>
          <w:iCs/>
          <w:sz w:val="18"/>
          <w:szCs w:val="18"/>
        </w:rPr>
        <w:t>, инициалы)</w:t>
      </w:r>
    </w:p>
    <w:sectPr w:rsidR="00D05C95" w:rsidRPr="0042201C" w:rsidSect="0001013A">
      <w:pgSz w:w="11906" w:h="16838"/>
      <w:pgMar w:top="426" w:right="707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0A28"/>
    <w:multiLevelType w:val="hybridMultilevel"/>
    <w:tmpl w:val="C2DC2D64"/>
    <w:lvl w:ilvl="0" w:tplc="880E0B58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1F62524"/>
    <w:multiLevelType w:val="hybridMultilevel"/>
    <w:tmpl w:val="1B027660"/>
    <w:lvl w:ilvl="0" w:tplc="880E0B58">
      <w:start w:val="1"/>
      <w:numFmt w:val="bullet"/>
      <w:lvlText w:val="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6C62E69"/>
    <w:multiLevelType w:val="hybridMultilevel"/>
    <w:tmpl w:val="A6626C38"/>
    <w:lvl w:ilvl="0" w:tplc="880E0B5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51F32F8F"/>
    <w:multiLevelType w:val="hybridMultilevel"/>
    <w:tmpl w:val="6B10D9D8"/>
    <w:lvl w:ilvl="0" w:tplc="880E0B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D5A94"/>
    <w:multiLevelType w:val="hybridMultilevel"/>
    <w:tmpl w:val="400A3204"/>
    <w:lvl w:ilvl="0" w:tplc="2A009458">
      <w:start w:val="1"/>
      <w:numFmt w:val="bullet"/>
      <w:lvlText w:val="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37"/>
    <w:rsid w:val="0001013A"/>
    <w:rsid w:val="000A00CD"/>
    <w:rsid w:val="000B280E"/>
    <w:rsid w:val="00163C64"/>
    <w:rsid w:val="00165418"/>
    <w:rsid w:val="002160AD"/>
    <w:rsid w:val="00250CF8"/>
    <w:rsid w:val="0025294B"/>
    <w:rsid w:val="002A4B40"/>
    <w:rsid w:val="002F60C6"/>
    <w:rsid w:val="00336F0E"/>
    <w:rsid w:val="003A18B9"/>
    <w:rsid w:val="003D420A"/>
    <w:rsid w:val="003F0881"/>
    <w:rsid w:val="004013F9"/>
    <w:rsid w:val="0042201C"/>
    <w:rsid w:val="00442F9A"/>
    <w:rsid w:val="00515282"/>
    <w:rsid w:val="005563BC"/>
    <w:rsid w:val="005E4DEB"/>
    <w:rsid w:val="005F6F2F"/>
    <w:rsid w:val="00711385"/>
    <w:rsid w:val="00743737"/>
    <w:rsid w:val="00755F70"/>
    <w:rsid w:val="00842FFA"/>
    <w:rsid w:val="008538EF"/>
    <w:rsid w:val="008654A2"/>
    <w:rsid w:val="008808C5"/>
    <w:rsid w:val="009804B3"/>
    <w:rsid w:val="009E7B79"/>
    <w:rsid w:val="00A01996"/>
    <w:rsid w:val="00A13A61"/>
    <w:rsid w:val="00A41A02"/>
    <w:rsid w:val="00B61574"/>
    <w:rsid w:val="00B803A9"/>
    <w:rsid w:val="00BB4407"/>
    <w:rsid w:val="00BF0D5C"/>
    <w:rsid w:val="00C04550"/>
    <w:rsid w:val="00C55F58"/>
    <w:rsid w:val="00C64A82"/>
    <w:rsid w:val="00C70A46"/>
    <w:rsid w:val="00C751AD"/>
    <w:rsid w:val="00C777B7"/>
    <w:rsid w:val="00D01BF6"/>
    <w:rsid w:val="00D05C95"/>
    <w:rsid w:val="00D16B9C"/>
    <w:rsid w:val="00D43821"/>
    <w:rsid w:val="00DF5EC7"/>
    <w:rsid w:val="00E53FEC"/>
    <w:rsid w:val="00F14DD8"/>
    <w:rsid w:val="00F44F27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FE68CA-FF9F-4451-96D9-A209110D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C7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5EC7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DF5EC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2F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9A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15D5-2D8A-4CED-9AE3-4C5EC440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cademy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Дуэль Вера Михайловна</dc:creator>
  <cp:lastModifiedBy>Юлия Тихонова</cp:lastModifiedBy>
  <cp:revision>4</cp:revision>
  <cp:lastPrinted>2021-12-01T07:08:00Z</cp:lastPrinted>
  <dcterms:created xsi:type="dcterms:W3CDTF">2021-12-01T10:16:00Z</dcterms:created>
  <dcterms:modified xsi:type="dcterms:W3CDTF">2021-12-01T10:47:00Z</dcterms:modified>
</cp:coreProperties>
</file>